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0F" w:rsidRDefault="0054400F" w:rsidP="0054400F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t>（様式５）</w:t>
      </w:r>
    </w:p>
    <w:p w:rsidR="00376E58" w:rsidRDefault="00376E58" w:rsidP="00376E58">
      <w:pPr>
        <w:jc w:val="center"/>
        <w:rPr>
          <w:rFonts w:asciiTheme="minorEastAsia" w:hAnsiTheme="minorEastAsia"/>
          <w:sz w:val="28"/>
        </w:rPr>
      </w:pPr>
      <w:r w:rsidRPr="00F16597">
        <w:rPr>
          <w:rFonts w:asciiTheme="minorEastAsia" w:hAnsiTheme="minorEastAsia" w:hint="eastAsia"/>
          <w:sz w:val="28"/>
        </w:rPr>
        <w:t>令和５年度　鹿骨地域農の風景育成地区の取組促進支援業務委託</w:t>
      </w:r>
    </w:p>
    <w:p w:rsidR="00B0542B" w:rsidRDefault="00B0542B" w:rsidP="00B0542B">
      <w:pPr>
        <w:jc w:val="right"/>
        <w:rPr>
          <w:rFonts w:asciiTheme="minorEastAsia" w:hAnsiTheme="minorEastAsia"/>
        </w:rPr>
      </w:pPr>
    </w:p>
    <w:p w:rsidR="00A16EB4" w:rsidRPr="00D5138B" w:rsidRDefault="00A16EB4" w:rsidP="00B0542B">
      <w:pPr>
        <w:jc w:val="right"/>
        <w:rPr>
          <w:rFonts w:asciiTheme="minorEastAsia" w:hAnsiTheme="minorEastAsia" w:hint="eastAsia"/>
        </w:rPr>
      </w:pPr>
      <w:bookmarkStart w:id="0" w:name="_GoBack"/>
      <w:bookmarkEnd w:id="0"/>
    </w:p>
    <w:p w:rsidR="00B0542B" w:rsidRPr="00B0542B" w:rsidRDefault="00541677" w:rsidP="00541677">
      <w:pPr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受託見積額総括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　令和5年度～令和7年度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3320"/>
        <w:gridCol w:w="2754"/>
      </w:tblGrid>
      <w:tr w:rsidR="00541677" w:rsidTr="00541677">
        <w:trPr>
          <w:trHeight w:val="56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1677" w:rsidRPr="00541677" w:rsidRDefault="00541677" w:rsidP="00D5138B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年度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677" w:rsidRPr="00541677" w:rsidRDefault="00541677" w:rsidP="00541677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見積額（税込）</w:t>
            </w:r>
          </w:p>
        </w:tc>
        <w:tc>
          <w:tcPr>
            <w:tcW w:w="27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77" w:rsidRPr="00541677" w:rsidRDefault="00541677" w:rsidP="00541677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541677" w:rsidTr="00541677">
        <w:trPr>
          <w:trHeight w:val="56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1677" w:rsidRPr="00541677" w:rsidRDefault="00541677" w:rsidP="00D5138B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令和5年度</w:t>
            </w:r>
          </w:p>
        </w:tc>
        <w:tc>
          <w:tcPr>
            <w:tcW w:w="3320" w:type="dxa"/>
            <w:tcBorders>
              <w:top w:val="single" w:sz="8" w:space="0" w:color="auto"/>
            </w:tcBorders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様式５－１，２</w:t>
            </w:r>
          </w:p>
        </w:tc>
      </w:tr>
      <w:tr w:rsidR="00541677" w:rsidTr="00541677">
        <w:trPr>
          <w:trHeight w:val="567"/>
        </w:trPr>
        <w:tc>
          <w:tcPr>
            <w:tcW w:w="2400" w:type="dxa"/>
            <w:tcBorders>
              <w:left w:val="single" w:sz="8" w:space="0" w:color="auto"/>
            </w:tcBorders>
            <w:vAlign w:val="center"/>
          </w:tcPr>
          <w:p w:rsidR="00541677" w:rsidRPr="00541677" w:rsidRDefault="00541677" w:rsidP="00D5138B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令和6年度</w:t>
            </w:r>
          </w:p>
        </w:tc>
        <w:tc>
          <w:tcPr>
            <w:tcW w:w="3320" w:type="dxa"/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様式５－３，４</w:t>
            </w:r>
          </w:p>
        </w:tc>
      </w:tr>
      <w:tr w:rsidR="00541677" w:rsidTr="00541677">
        <w:trPr>
          <w:trHeight w:val="5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1677" w:rsidRPr="00541677" w:rsidRDefault="00541677" w:rsidP="00D5138B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令和7年度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様式５－５，６</w:t>
            </w:r>
          </w:p>
        </w:tc>
      </w:tr>
      <w:tr w:rsidR="00541677" w:rsidTr="00541677">
        <w:trPr>
          <w:trHeight w:val="56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1677" w:rsidRPr="00541677" w:rsidRDefault="00541677" w:rsidP="00D5138B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合計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77" w:rsidRPr="00541677" w:rsidRDefault="00541677" w:rsidP="007E0BD9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E1D73" w:rsidRDefault="001E1D73" w:rsidP="00541677">
      <w:pPr>
        <w:spacing w:beforeLines="50" w:before="180"/>
        <w:ind w:left="210" w:hangingChars="100" w:hanging="210"/>
        <w:jc w:val="left"/>
        <w:rPr>
          <w:rFonts w:asciiTheme="minorEastAsia" w:hAnsiTheme="minorEastAsia"/>
        </w:rPr>
      </w:pPr>
    </w:p>
    <w:sectPr w:rsidR="001E1D73" w:rsidSect="00B06420"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94" w:rsidRDefault="00246D94" w:rsidP="00B0542B">
      <w:r>
        <w:separator/>
      </w:r>
    </w:p>
  </w:endnote>
  <w:endnote w:type="continuationSeparator" w:id="0">
    <w:p w:rsidR="00246D94" w:rsidRDefault="00246D94" w:rsidP="00B0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94" w:rsidRDefault="00246D94" w:rsidP="00B0542B">
      <w:r>
        <w:separator/>
      </w:r>
    </w:p>
  </w:footnote>
  <w:footnote w:type="continuationSeparator" w:id="0">
    <w:p w:rsidR="00246D94" w:rsidRDefault="00246D94" w:rsidP="00B05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58"/>
    <w:rsid w:val="00044B6E"/>
    <w:rsid w:val="00062EAB"/>
    <w:rsid w:val="000C140C"/>
    <w:rsid w:val="001E1D73"/>
    <w:rsid w:val="00246D94"/>
    <w:rsid w:val="0035243F"/>
    <w:rsid w:val="00376E58"/>
    <w:rsid w:val="00391B9E"/>
    <w:rsid w:val="0044578F"/>
    <w:rsid w:val="00532462"/>
    <w:rsid w:val="00541677"/>
    <w:rsid w:val="0054400F"/>
    <w:rsid w:val="005500C6"/>
    <w:rsid w:val="005B5CF8"/>
    <w:rsid w:val="007304BE"/>
    <w:rsid w:val="007E0BD9"/>
    <w:rsid w:val="00916FC8"/>
    <w:rsid w:val="00A16EB4"/>
    <w:rsid w:val="00B0542B"/>
    <w:rsid w:val="00B06420"/>
    <w:rsid w:val="00C06F72"/>
    <w:rsid w:val="00D5138B"/>
    <w:rsid w:val="00D67C1B"/>
    <w:rsid w:val="00D77C2F"/>
    <w:rsid w:val="00EE571F"/>
    <w:rsid w:val="00FA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83EFB"/>
  <w15:chartTrackingRefBased/>
  <w15:docId w15:val="{1C20A14D-3AED-4724-8818-E789591F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42B"/>
  </w:style>
  <w:style w:type="paragraph" w:styleId="a5">
    <w:name w:val="footer"/>
    <w:basedOn w:val="a"/>
    <w:link w:val="a6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42B"/>
  </w:style>
  <w:style w:type="table" w:styleId="a7">
    <w:name w:val="Table Grid"/>
    <w:basedOn w:val="a1"/>
    <w:uiPriority w:val="39"/>
    <w:rsid w:val="00B0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4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4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89E0-C41A-472A-8177-70F9AC3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橋 順</dc:creator>
  <cp:keywords/>
  <dc:description/>
  <cp:lastModifiedBy>本橋 順</cp:lastModifiedBy>
  <cp:revision>10</cp:revision>
  <cp:lastPrinted>2022-11-04T05:16:00Z</cp:lastPrinted>
  <dcterms:created xsi:type="dcterms:W3CDTF">2022-11-01T07:41:00Z</dcterms:created>
  <dcterms:modified xsi:type="dcterms:W3CDTF">2022-12-06T05:14:00Z</dcterms:modified>
</cp:coreProperties>
</file>